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44" w:rsidRDefault="007D2D44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en-AU" w:eastAsia="ro-RO"/>
        </w:rPr>
      </w:pPr>
    </w:p>
    <w:p w:rsidR="007D2D44" w:rsidRDefault="00CC3EA9">
      <w:pPr>
        <w:spacing w:after="0" w:line="240" w:lineRule="auto"/>
        <w:ind w:right="142"/>
        <w:rPr>
          <w:rFonts w:ascii="RomJurnalist" w:eastAsia="Times New Roman" w:hAnsi="RomJurnalist" w:cs="Times New Roman"/>
          <w:color w:val="auto"/>
          <w:sz w:val="20"/>
          <w:szCs w:val="20"/>
          <w:lang w:val="fr-FR" w:eastAsia="ro-RO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462107A5">
                <wp:simplePos x="0" y="0"/>
                <wp:positionH relativeFrom="column">
                  <wp:posOffset>1503045</wp:posOffset>
                </wp:positionH>
                <wp:positionV relativeFrom="paragraph">
                  <wp:posOffset>6985</wp:posOffset>
                </wp:positionV>
                <wp:extent cx="3705860" cy="452120"/>
                <wp:effectExtent l="0" t="0" r="0" b="0"/>
                <wp:wrapNone/>
                <wp:docPr id="1" name="WordAr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120" cy="451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D2D44" w:rsidRDefault="00CC3EA9">
                            <w:pPr>
                              <w:pStyle w:val="Coninutcadru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MINISTERUL SĂNĂTĂŢII </w:t>
                            </w:r>
                          </w:p>
                        </w:txbxContent>
                      </wps:txbx>
                      <wps:bodyPr numCol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4" stroked="f" style="position:absolute;margin-left:118.35pt;margin-top:0.55pt;width:291.7pt;height:35.5pt" wp14:anchorId="462107A5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inutcadru"/>
                        <w:spacing w:before="0" w:after="200"/>
                        <w:jc w:val="center"/>
                        <w:rPr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outline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MINISTERUL SĂNĂTĂŢII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o-RO"/>
        </w:rPr>
        <w:drawing>
          <wp:anchor distT="0" distB="0" distL="114300" distR="114300" simplePos="0" relativeHeight="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1143000" cy="1143000"/>
            <wp:effectExtent l="0" t="0" r="0" b="0"/>
            <wp:wrapTight wrapText="bothSides">
              <wp:wrapPolygon edited="0">
                <wp:start x="-2498" y="0"/>
                <wp:lineTo x="-2498" y="18761"/>
                <wp:lineTo x="21023" y="18761"/>
                <wp:lineTo x="21023" y="0"/>
                <wp:lineTo x="-2498" y="0"/>
              </wp:wrapPolygon>
            </wp:wrapTight>
            <wp:docPr id="3" name="Picture 2" descr="Description: SIGLA ASP NO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Description: SIGLA ASP NOU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RomJurnalist" w:eastAsia="Times New Roman" w:hAnsi="RomJurnalist" w:cs="Times New Roman"/>
          <w:color w:val="auto"/>
          <w:sz w:val="20"/>
          <w:szCs w:val="20"/>
          <w:lang w:val="fr-FR" w:eastAsia="ro-RO"/>
        </w:rPr>
        <w:t>1</w:t>
      </w:r>
    </w:p>
    <w:p w:rsidR="007D2D44" w:rsidRDefault="00CC3EA9">
      <w:pPr>
        <w:spacing w:after="0" w:line="240" w:lineRule="auto"/>
        <w:rPr>
          <w:rFonts w:ascii="RomJurnalist" w:eastAsia="Times New Roman" w:hAnsi="RomJurnalist" w:cs="Times New Roman"/>
          <w:color w:val="auto"/>
          <w:sz w:val="20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color w:val="auto"/>
          <w:sz w:val="20"/>
          <w:szCs w:val="20"/>
          <w:lang w:val="fr-FR" w:eastAsia="ro-RO"/>
        </w:rPr>
        <w:t xml:space="preserve"> </w:t>
      </w:r>
    </w:p>
    <w:p w:rsidR="007D2D44" w:rsidRDefault="007D2D44">
      <w:pPr>
        <w:spacing w:after="0" w:line="240" w:lineRule="auto"/>
        <w:rPr>
          <w:rFonts w:ascii="RomJurnalist" w:eastAsia="Times New Roman" w:hAnsi="RomJurnalist" w:cs="Times New Roman"/>
          <w:color w:val="auto"/>
          <w:sz w:val="20"/>
          <w:szCs w:val="20"/>
          <w:lang w:val="fr-FR" w:eastAsia="ro-RO"/>
        </w:rPr>
      </w:pPr>
    </w:p>
    <w:p w:rsidR="007D2D44" w:rsidRDefault="00CC3EA9">
      <w:pPr>
        <w:spacing w:after="0" w:line="240" w:lineRule="auto"/>
        <w:rPr>
          <w:rFonts w:ascii="RomJurnalist" w:eastAsia="Times New Roman" w:hAnsi="RomJurnalist" w:cs="Times New Roman"/>
          <w:color w:val="auto"/>
          <w:sz w:val="20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noProof/>
          <w:color w:val="auto"/>
          <w:sz w:val="20"/>
          <w:szCs w:val="20"/>
          <w:lang w:eastAsia="ro-RO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44D19470">
                <wp:simplePos x="0" y="0"/>
                <wp:positionH relativeFrom="column">
                  <wp:posOffset>1360170</wp:posOffset>
                </wp:positionH>
                <wp:positionV relativeFrom="paragraph">
                  <wp:posOffset>26035</wp:posOffset>
                </wp:positionV>
                <wp:extent cx="4065905" cy="325120"/>
                <wp:effectExtent l="0" t="0" r="0" b="0"/>
                <wp:wrapNone/>
                <wp:docPr id="4" name="WordAr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5120" cy="3243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D2D44" w:rsidRDefault="00CC3EA9">
                            <w:pPr>
                              <w:pStyle w:val="Coninutcadru"/>
                              <w:jc w:val="center"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IRECTIA  DE  SĂNĂTATE  PUBLICĂ </w:t>
                            </w:r>
                          </w:p>
                        </w:txbxContent>
                      </wps:txbx>
                      <wps:bodyPr numCol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" stroked="f" style="position:absolute;margin-left:107.1pt;margin-top:2.05pt;width:320.05pt;height:25.5pt" wp14:anchorId="44D19470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inutcadru"/>
                        <w:spacing w:before="0" w:after="200"/>
                        <w:jc w:val="center"/>
                        <w:rPr/>
                      </w:pPr>
                      <w:r>
                        <w:rPr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DIRECTIA  DE  SĂNĂTATE  PUBLICĂ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RomJurnalist" w:eastAsia="Times New Roman" w:hAnsi="RomJurnalist" w:cs="Times New Roman"/>
          <w:noProof/>
          <w:color w:val="auto"/>
          <w:sz w:val="20"/>
          <w:szCs w:val="20"/>
          <w:lang w:eastAsia="ro-RO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0885E8F2">
                <wp:simplePos x="0" y="0"/>
                <wp:positionH relativeFrom="column">
                  <wp:posOffset>1943100</wp:posOffset>
                </wp:positionH>
                <wp:positionV relativeFrom="paragraph">
                  <wp:posOffset>466725</wp:posOffset>
                </wp:positionV>
                <wp:extent cx="1757680" cy="299085"/>
                <wp:effectExtent l="0" t="5715" r="13335" b="9525"/>
                <wp:wrapNone/>
                <wp:docPr id="6" name="WordAr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160" cy="298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D2D44" w:rsidRDefault="00CC3EA9">
                            <w:pPr>
                              <w:pStyle w:val="Coninutcadru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araş-Severin</w:t>
                            </w:r>
                          </w:p>
                        </w:txbxContent>
                      </wps:txbx>
                      <wps:bodyPr numCol="1">
                        <a:prstTxWarp prst="textPlain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5" stroked="f" style="position:absolute;margin-left:153pt;margin-top:36.75pt;width:138.3pt;height:23.45pt" wp14:anchorId="0885E8F2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inutcadru"/>
                        <w:spacing w:before="0" w:after="20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cs="Arial" w:ascii="Arial" w:hAnsi="Arial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araş-Severin</w:t>
                      </w:r>
                    </w:p>
                  </w:txbxContent>
                </v:textbox>
              </v:rect>
            </w:pict>
          </mc:Fallback>
        </mc:AlternateContent>
      </w:r>
    </w:p>
    <w:p w:rsidR="007D2D44" w:rsidRDefault="007D2D44">
      <w:pPr>
        <w:spacing w:after="0" w:line="240" w:lineRule="auto"/>
        <w:rPr>
          <w:rFonts w:ascii="RomJurnalist" w:eastAsia="Times New Roman" w:hAnsi="RomJurnalist" w:cs="Times New Roman"/>
          <w:color w:val="auto"/>
          <w:sz w:val="20"/>
          <w:szCs w:val="20"/>
          <w:lang w:val="fr-FR" w:eastAsia="ro-RO"/>
        </w:rPr>
      </w:pPr>
    </w:p>
    <w:p w:rsidR="007D2D44" w:rsidRDefault="007D2D44">
      <w:pPr>
        <w:spacing w:after="0" w:line="240" w:lineRule="auto"/>
        <w:rPr>
          <w:rFonts w:ascii="RomJurnalist" w:eastAsia="Times New Roman" w:hAnsi="RomJurnalist" w:cs="Times New Roman"/>
          <w:color w:val="auto"/>
          <w:sz w:val="20"/>
          <w:szCs w:val="20"/>
          <w:lang w:val="fr-FR" w:eastAsia="ro-RO"/>
        </w:rPr>
      </w:pPr>
    </w:p>
    <w:p w:rsidR="007D2D44" w:rsidRDefault="007D2D44">
      <w:pPr>
        <w:spacing w:after="0" w:line="240" w:lineRule="auto"/>
        <w:rPr>
          <w:rFonts w:ascii="RomJurnalist" w:eastAsia="Times New Roman" w:hAnsi="RomJurnalist" w:cs="Times New Roman"/>
          <w:color w:val="auto"/>
          <w:sz w:val="20"/>
          <w:szCs w:val="20"/>
          <w:lang w:val="fr-FR" w:eastAsia="ro-RO"/>
        </w:rPr>
      </w:pPr>
    </w:p>
    <w:p w:rsidR="007D2D44" w:rsidRDefault="00CC3EA9">
      <w:pPr>
        <w:spacing w:after="0" w:line="240" w:lineRule="auto"/>
        <w:rPr>
          <w:rFonts w:ascii="RomJurnalist" w:eastAsia="Times New Roman" w:hAnsi="RomJurnalist" w:cs="Times New Roman"/>
          <w:color w:val="auto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color w:val="auto"/>
          <w:szCs w:val="20"/>
          <w:lang w:val="fr-FR" w:eastAsia="ro-RO"/>
        </w:rPr>
        <w:t xml:space="preserve">1700 </w:t>
      </w:r>
      <w:proofErr w:type="spellStart"/>
      <w:r>
        <w:rPr>
          <w:rFonts w:ascii="RomJurnalist" w:eastAsia="Times New Roman" w:hAnsi="RomJurnalist" w:cs="Times New Roman"/>
          <w:color w:val="auto"/>
          <w:szCs w:val="20"/>
          <w:lang w:val="fr-FR" w:eastAsia="ro-RO"/>
        </w:rPr>
        <w:t>Re</w:t>
      </w:r>
      <w:proofErr w:type="spellEnd"/>
      <w:r>
        <w:rPr>
          <w:rFonts w:ascii="Times New Roman" w:eastAsia="Times New Roman" w:hAnsi="Times New Roman" w:cs="Times New Roman"/>
          <w:color w:val="auto"/>
          <w:szCs w:val="20"/>
          <w:lang w:eastAsia="ro-RO"/>
        </w:rPr>
        <w:t>şiţa</w:t>
      </w:r>
      <w:r>
        <w:rPr>
          <w:rFonts w:ascii="RomJurnalist" w:eastAsia="Times New Roman" w:hAnsi="RomJurnalist" w:cs="Times New Roman"/>
          <w:color w:val="auto"/>
          <w:szCs w:val="20"/>
          <w:lang w:val="fr-FR" w:eastAsia="ro-RO"/>
        </w:rPr>
        <w:t xml:space="preserve">, </w:t>
      </w:r>
      <w:proofErr w:type="spellStart"/>
      <w:r>
        <w:rPr>
          <w:rFonts w:ascii="RomJurnalist" w:eastAsia="Times New Roman" w:hAnsi="RomJurnalist" w:cs="Times New Roman"/>
          <w:color w:val="auto"/>
          <w:szCs w:val="20"/>
          <w:lang w:val="fr-FR" w:eastAsia="ro-RO"/>
        </w:rPr>
        <w:t>Str.Spitalului</w:t>
      </w:r>
      <w:proofErr w:type="spellEnd"/>
      <w:r>
        <w:rPr>
          <w:rFonts w:ascii="RomJurnalist" w:eastAsia="Times New Roman" w:hAnsi="RomJurnalist" w:cs="Times New Roman"/>
          <w:color w:val="auto"/>
          <w:szCs w:val="20"/>
          <w:lang w:val="fr-FR" w:eastAsia="ro-RO"/>
        </w:rPr>
        <w:t>, Nr.36</w:t>
      </w:r>
    </w:p>
    <w:p w:rsidR="007D2D44" w:rsidRDefault="00CC3EA9">
      <w:pPr>
        <w:spacing w:after="0" w:line="240" w:lineRule="auto"/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 xml:space="preserve">Tel. 0255/214091;  fax 0255/224691 </w:t>
      </w:r>
    </w:p>
    <w:p w:rsidR="007D2D44" w:rsidRDefault="00CC3EA9">
      <w:pPr>
        <w:spacing w:after="0" w:line="240" w:lineRule="auto"/>
        <w:rPr>
          <w:rFonts w:ascii="RomJurnalist" w:eastAsia="Times New Roman" w:hAnsi="RomJurnalist" w:cs="Times New Roman"/>
          <w:b/>
          <w:color w:val="000000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 xml:space="preserve">E-mail dspcs@asp-caras.ro </w:t>
      </w:r>
      <w:r>
        <w:rPr>
          <w:rFonts w:ascii="RomJurnalist" w:eastAsia="Times New Roman" w:hAnsi="RomJurnalist" w:cs="Times New Roman"/>
          <w:b/>
          <w:color w:val="000000"/>
          <w:szCs w:val="20"/>
          <w:lang w:val="fr-FR" w:eastAsia="ro-RO"/>
        </w:rPr>
        <w:t xml:space="preserve">   </w:t>
      </w:r>
    </w:p>
    <w:p w:rsidR="007D2D44" w:rsidRDefault="00CC3EA9">
      <w:pPr>
        <w:spacing w:after="0" w:line="240" w:lineRule="auto"/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 xml:space="preserve">Cod </w:t>
      </w:r>
      <w:proofErr w:type="gramStart"/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>fiscal  :</w:t>
      </w:r>
      <w:proofErr w:type="gramEnd"/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 xml:space="preserve"> 3228152 </w:t>
      </w:r>
    </w:p>
    <w:p w:rsidR="007D2D44" w:rsidRDefault="00CC3EA9">
      <w:pPr>
        <w:spacing w:after="0" w:line="240" w:lineRule="auto"/>
      </w:pPr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>Cod po</w:t>
      </w:r>
      <w:r>
        <w:rPr>
          <w:rFonts w:ascii="Times New Roman" w:eastAsia="Times New Roman" w:hAnsi="Times New Roman" w:cs="Times New Roman"/>
          <w:color w:val="000000"/>
          <w:szCs w:val="20"/>
          <w:lang w:eastAsia="ro-RO"/>
        </w:rPr>
        <w:t xml:space="preserve">ştal </w:t>
      </w:r>
      <w:proofErr w:type="gramStart"/>
      <w:r>
        <w:rPr>
          <w:rFonts w:ascii="Times New Roman" w:eastAsia="Times New Roman" w:hAnsi="Times New Roman" w:cs="Times New Roman"/>
          <w:color w:val="000000"/>
          <w:szCs w:val="20"/>
          <w:lang w:eastAsia="ro-RO"/>
        </w:rPr>
        <w:t>:  320076</w:t>
      </w:r>
      <w:proofErr w:type="gramEnd"/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fr-FR" w:eastAsia="ro-RO"/>
        </w:rPr>
        <w:t xml:space="preserve">                                                                                  </w:t>
      </w:r>
      <w:r>
        <w:rPr>
          <w:rFonts w:ascii="RomJurnalist" w:eastAsia="Times New Roman" w:hAnsi="RomJurnalist" w:cs="Times New Roman"/>
          <w:color w:val="000000"/>
          <w:sz w:val="24"/>
          <w:szCs w:val="24"/>
          <w:lang w:val="fr-FR" w:eastAsia="ro-RO"/>
        </w:rPr>
        <w:t xml:space="preserve"> </w:t>
      </w:r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fr-FR" w:eastAsia="ro-RO"/>
        </w:rPr>
        <w:t xml:space="preserve">  Nr. </w:t>
      </w:r>
      <w:r>
        <w:rPr>
          <w:rFonts w:eastAsia="Times New Roman" w:cs="Times New Roman"/>
          <w:b/>
          <w:color w:val="000000"/>
          <w:sz w:val="24"/>
          <w:szCs w:val="24"/>
          <w:lang w:val="fr-FR" w:eastAsia="ro-RO"/>
        </w:rPr>
        <w:t xml:space="preserve">6621 </w:t>
      </w:r>
      <w:proofErr w:type="spellStart"/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fr-FR" w:eastAsia="ro-RO"/>
        </w:rPr>
        <w:t>din</w:t>
      </w:r>
      <w:proofErr w:type="spellEnd"/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fr-FR" w:eastAsia="ro-RO"/>
        </w:rPr>
        <w:t xml:space="preserve"> </w:t>
      </w:r>
      <w:r w:rsidR="00D43C1C">
        <w:rPr>
          <w:rFonts w:ascii="RomJurnalist" w:eastAsia="Times New Roman" w:hAnsi="RomJurnalist" w:cs="Times New Roman"/>
          <w:b/>
          <w:color w:val="000000"/>
          <w:sz w:val="24"/>
          <w:szCs w:val="24"/>
          <w:lang w:val="fr-FR" w:eastAsia="ro-RO"/>
        </w:rPr>
        <w:t>27</w:t>
      </w:r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en-US" w:eastAsia="ro-RO"/>
        </w:rPr>
        <w:t>.10.</w:t>
      </w:r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fr-FR" w:eastAsia="ro-RO"/>
        </w:rPr>
        <w:t>2020</w:t>
      </w:r>
    </w:p>
    <w:p w:rsidR="007D2D44" w:rsidRDefault="00CC3EA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val="fr-FR" w:eastAsia="ro-RO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eastAsia="ro-RO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64DB3DEE">
                <wp:simplePos x="0" y="0"/>
                <wp:positionH relativeFrom="column">
                  <wp:posOffset>0</wp:posOffset>
                </wp:positionH>
                <wp:positionV relativeFrom="paragraph">
                  <wp:posOffset>102235</wp:posOffset>
                </wp:positionV>
                <wp:extent cx="6238240" cy="1270"/>
                <wp:effectExtent l="0" t="0" r="11430" b="19050"/>
                <wp:wrapNone/>
                <wp:docPr id="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7720" cy="0"/>
                        </a:xfrm>
                        <a:prstGeom prst="line">
                          <a:avLst/>
                        </a:prstGeom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8.05pt" to="491.1pt,8.05pt" ID="Straight Connector 1" stroked="f" style="position:absolute" wp14:anchorId="64DB3DEE">
                <v:stroke color="#3465a4" weight="9360" joinstyle="round" endcap="flat"/>
                <v:fill o:detectmouseclick="t" on="false"/>
              </v:line>
            </w:pict>
          </mc:Fallback>
        </mc:AlternateContent>
      </w:r>
    </w:p>
    <w:p w:rsidR="007D2D44" w:rsidRDefault="007D2D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fr-FR" w:eastAsia="ro-RO"/>
        </w:rPr>
      </w:pPr>
    </w:p>
    <w:p w:rsidR="00F07A4F" w:rsidRDefault="00F07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</w:pPr>
    </w:p>
    <w:p w:rsidR="007D2D44" w:rsidRDefault="00CC3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  <w:t>SITUAȚIA CAZURILOR COVID 19 LA NIVELUL JUDEȚULUI CARAȘ-SEVERIN</w:t>
      </w:r>
    </w:p>
    <w:p w:rsidR="007D2D44" w:rsidRDefault="007D2D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</w:pPr>
    </w:p>
    <w:p w:rsidR="007D2D44" w:rsidRDefault="007D2D4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</w:pPr>
    </w:p>
    <w:p w:rsidR="007D2D44" w:rsidRDefault="00CC3EA9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Pentru data de  </w:t>
      </w:r>
      <w:r w:rsidR="00D43C1C"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27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10.2020</w:t>
      </w:r>
      <w:r w:rsidR="00D43C1C"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ora 08</w:t>
      </w:r>
      <w:r w:rsidR="008615FD"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30  vă comunicăm următoarele date:</w:t>
      </w:r>
    </w:p>
    <w:p w:rsidR="007D2D44" w:rsidRDefault="00CC3EA9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-confirmaţi  de la 01.03.2020 –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 xml:space="preserve"> </w:t>
      </w:r>
      <w:r w:rsidR="00D43C1C"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2372</w:t>
      </w:r>
    </w:p>
    <w:p w:rsidR="007D2D44" w:rsidRDefault="00CC3EA9">
      <w:pPr>
        <w:pStyle w:val="ListParagraph"/>
        <w:tabs>
          <w:tab w:val="left" w:pos="903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vindecati CARAŞ SEVERIN din 25.06.2020- </w:t>
      </w:r>
      <w:r w:rsidR="00770B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  <w:t>896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  <w:t xml:space="preserve"> </w:t>
      </w:r>
      <w:r w:rsidR="00770B3E"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( 440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Reşiţa; </w:t>
      </w:r>
      <w:r w:rsidR="005B36E9"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456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Caransebeş)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ab/>
      </w:r>
    </w:p>
    <w:p w:rsidR="007D2D44" w:rsidRDefault="00CC3EA9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vindecati TIMIŞ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-2</w:t>
      </w:r>
    </w:p>
    <w:p w:rsidR="007D2D44" w:rsidRDefault="00CC3EA9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vindecati Hunedoara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-2</w:t>
      </w:r>
    </w:p>
    <w:p w:rsidR="007D2D44" w:rsidRDefault="00D43C1C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-persoane decedate- 128</w:t>
      </w:r>
      <w:r w:rsidR="00B64DE4"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</w:t>
      </w:r>
      <w:r w:rsidR="00CC3EA9"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în CARAS SEVERIN şi 8 TIMIS</w:t>
      </w:r>
    </w:p>
    <w:p w:rsidR="007D2D44" w:rsidRDefault="00CC3EA9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 xml:space="preserve">-persoane internate </w:t>
      </w:r>
      <w:r w:rsidR="00B64DE4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>la data de 26</w:t>
      </w:r>
      <w:r w:rsidR="004D7004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>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>10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  <w:t>.2020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 xml:space="preserve"> CARAS-SEVERIN–</w:t>
      </w:r>
      <w:r w:rsidR="00770B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  <w:t>136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  <w:t xml:space="preserve"> (</w:t>
      </w:r>
      <w:r w:rsidR="00442F8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  <w:t>72</w:t>
      </w:r>
      <w:r>
        <w:rPr>
          <w:rFonts w:eastAsia="Times New Roman" w:cs="Times New Roman"/>
          <w:b/>
          <w:bCs/>
          <w:sz w:val="24"/>
          <w:szCs w:val="28"/>
          <w:lang w:eastAsia="de-DE"/>
        </w:rPr>
        <w:t xml:space="preserve"> Resita</w:t>
      </w:r>
      <w:r w:rsidR="00A655F5">
        <w:rPr>
          <w:rFonts w:eastAsia="Times New Roman" w:cs="Times New Roman"/>
          <w:b/>
          <w:bCs/>
          <w:color w:val="000000" w:themeColor="text1"/>
          <w:sz w:val="24"/>
          <w:szCs w:val="28"/>
          <w:lang w:eastAsia="de-DE"/>
        </w:rPr>
        <w:t>,6</w:t>
      </w:r>
      <w:r>
        <w:rPr>
          <w:rFonts w:eastAsia="Times New Roman" w:cs="Times New Roman"/>
          <w:b/>
          <w:bCs/>
          <w:color w:val="000000" w:themeColor="text1"/>
          <w:sz w:val="24"/>
          <w:szCs w:val="28"/>
          <w:lang w:eastAsia="de-DE"/>
        </w:rPr>
        <w:t xml:space="preserve"> </w:t>
      </w:r>
      <w:r>
        <w:rPr>
          <w:rFonts w:eastAsia="Times New Roman" w:cs="Times New Roman"/>
          <w:b/>
          <w:bCs/>
          <w:sz w:val="24"/>
          <w:szCs w:val="28"/>
          <w:lang w:eastAsia="de-DE"/>
        </w:rPr>
        <w:t xml:space="preserve">ATI, </w:t>
      </w:r>
      <w:r w:rsidR="005B36E9">
        <w:rPr>
          <w:rFonts w:eastAsia="Times New Roman" w:cs="Times New Roman"/>
          <w:b/>
          <w:bCs/>
          <w:sz w:val="24"/>
          <w:szCs w:val="28"/>
          <w:lang w:eastAsia="de-DE"/>
        </w:rPr>
        <w:t>55</w:t>
      </w:r>
      <w:r>
        <w:rPr>
          <w:rFonts w:eastAsia="Times New Roman" w:cs="Times New Roman"/>
          <w:b/>
          <w:bCs/>
          <w:sz w:val="24"/>
          <w:szCs w:val="28"/>
          <w:lang w:eastAsia="de-DE"/>
        </w:rPr>
        <w:t xml:space="preserve"> Caransebes, </w:t>
      </w:r>
      <w:r w:rsidR="00C7061C">
        <w:rPr>
          <w:rFonts w:eastAsia="Times New Roman" w:cs="Times New Roman"/>
          <w:b/>
          <w:bCs/>
          <w:sz w:val="24"/>
          <w:szCs w:val="28"/>
          <w:lang w:eastAsia="de-DE"/>
        </w:rPr>
        <w:t>3</w:t>
      </w:r>
      <w:r w:rsidR="00E91B20">
        <w:rPr>
          <w:rFonts w:eastAsia="Times New Roman" w:cs="Times New Roman"/>
          <w:b/>
          <w:bCs/>
          <w:sz w:val="24"/>
          <w:szCs w:val="28"/>
          <w:lang w:eastAsia="de-DE"/>
        </w:rPr>
        <w:t xml:space="preserve"> </w:t>
      </w:r>
      <w:r>
        <w:rPr>
          <w:rFonts w:eastAsia="Times New Roman" w:cs="Times New Roman"/>
          <w:b/>
          <w:bCs/>
          <w:sz w:val="24"/>
          <w:szCs w:val="28"/>
          <w:lang w:eastAsia="de-DE"/>
        </w:rPr>
        <w:t>ATI)</w:t>
      </w:r>
    </w:p>
    <w:p w:rsidR="007D2D44" w:rsidRDefault="007D2D4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</w:pPr>
    </w:p>
    <w:p w:rsidR="007D2D44" w:rsidRDefault="00CC3EA9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Situatia carantinatilor si izolatilor :</w:t>
      </w:r>
    </w:p>
    <w:p w:rsidR="007D2D44" w:rsidRDefault="00CC3EA9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- persoane izolate institutionalizata /conf. Legii.136/2020-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 xml:space="preserve"> 1</w:t>
      </w:r>
      <w:r w:rsidR="00442F89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>10</w:t>
      </w:r>
    </w:p>
    <w:p w:rsidR="007D2D44" w:rsidRDefault="00CC3EA9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persoane izolate la domiciliu- persoane cu test pozitiv + persoane carantinate la domiciliu- </w:t>
      </w:r>
      <w:r w:rsidR="00B64DE4"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880</w:t>
      </w:r>
    </w:p>
    <w:p w:rsidR="007D2D44" w:rsidRDefault="00CC3EA9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                                             </w:t>
      </w:r>
      <w:r w:rsidR="00442F89"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 </w:t>
      </w:r>
      <w:r w:rsidR="00B64DE4"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- din care cu test pozitiv - 385</w:t>
      </w:r>
    </w:p>
    <w:p w:rsidR="007D2D44" w:rsidRDefault="00CC3EA9">
      <w:pPr>
        <w:pStyle w:val="ListParagraph"/>
        <w:tabs>
          <w:tab w:val="left" w:pos="963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- persoane carantinate  la domiciliu conf. Legii.136/2020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>-</w:t>
      </w:r>
      <w:r w:rsidR="00B64DE4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>774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ab/>
      </w:r>
    </w:p>
    <w:p w:rsidR="007D2D44" w:rsidRDefault="00CC3EA9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- persoane testate –</w:t>
      </w:r>
      <w:r w:rsidR="00D43C1C"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6957</w:t>
      </w:r>
    </w:p>
    <w:p w:rsidR="007D2D44" w:rsidRDefault="00CC3EA9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numar probe recoltate din </w:t>
      </w:r>
      <w:r w:rsidR="00D43C1C"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26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.10.2020 ora 8.00 –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 xml:space="preserve"> </w:t>
      </w:r>
      <w:r w:rsidR="00D43C1C"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27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10.2020 ora 08.00-</w:t>
      </w:r>
      <w:r w:rsidR="00D43C1C"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96</w:t>
      </w:r>
    </w:p>
    <w:p w:rsidR="007D2D44" w:rsidRDefault="00CC3EA9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- numar decizii emise pentru persoanele aflate în izolare-</w:t>
      </w:r>
      <w:r w:rsidR="00D43C1C"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1335</w:t>
      </w:r>
    </w:p>
    <w:p w:rsidR="007D2D44" w:rsidRPr="00DD5BA0" w:rsidRDefault="00CC3EA9">
      <w:pPr>
        <w:pStyle w:val="ListParagraph"/>
        <w:spacing w:after="0" w:line="240" w:lineRule="auto"/>
        <w:jc w:val="both"/>
        <w:rPr>
          <w:b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numar decizii emise pentru persoanele aflate în carantina- </w:t>
      </w:r>
      <w:r w:rsidR="00D43C1C"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3723</w:t>
      </w:r>
    </w:p>
    <w:p w:rsidR="007D2D44" w:rsidRPr="00DD5BA0" w:rsidRDefault="007D2D4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</w:pPr>
    </w:p>
    <w:p w:rsidR="007D2D44" w:rsidRDefault="00CC3EA9">
      <w:pPr>
        <w:pStyle w:val="ListParagraph"/>
        <w:spacing w:after="0" w:line="240" w:lineRule="auto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>Nota :Am introdus date pana in  data de</w:t>
      </w:r>
      <w:r w:rsidR="00B64DE4"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  26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>10.2020 ora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t>15.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0, iar raportarea este intr-o continua dinamica, in functie de rezultatele testelor venite de la laboratoarele din toata tara. </w:t>
      </w:r>
    </w:p>
    <w:p w:rsidR="007D2D44" w:rsidRDefault="007D2D44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</w:p>
    <w:p w:rsidR="00096CAD" w:rsidRPr="00F07A4F" w:rsidRDefault="004B3FDF" w:rsidP="0015086E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</w:pPr>
      <w:r w:rsidRPr="00F07A4F"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t xml:space="preserve">Decese: </w:t>
      </w:r>
    </w:p>
    <w:p w:rsidR="00096CAD" w:rsidRDefault="00096CAD" w:rsidP="0015086E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  <w:r w:rsidRPr="00F07A4F"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t>Femei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 din Turnu Ruieni, de 78 de ani, decedată la SMU Caransebeș. HTA esențială stadiul 2, diabet zaharat tip 2, fibroză pulmonară.</w:t>
      </w:r>
    </w:p>
    <w:p w:rsidR="007D2D44" w:rsidRDefault="00096CAD" w:rsidP="0015086E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  <w:r w:rsidRPr="00F07A4F"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t>Bărbat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 de 69 de ani din Reșița, decedat la SJ</w:t>
      </w:r>
      <w:r w:rsidR="00F213E0"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>U Reșița. Diabet zaharat tip 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>, obezitate grad 1, H</w:t>
      </w:r>
      <w:r w:rsidR="0015086E"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>TA esențială stadiul 2 cu risc î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>nalt, fibrilație atrială permanentă.</w:t>
      </w:r>
    </w:p>
    <w:p w:rsidR="00096CAD" w:rsidRDefault="00096CAD" w:rsidP="0015086E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  <w:r w:rsidRPr="00F07A4F"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t>Femei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 de 75 de ani, din Reșița decedată la SMU Caransebeș. HTA esențială tip 2, fibrilație atrială cu alură ventriculară rapidă, cardiopatie ischemică cronică.</w:t>
      </w:r>
    </w:p>
    <w:p w:rsidR="008B3CC3" w:rsidRDefault="008B3CC3" w:rsidP="0015086E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  <w:r w:rsidRPr="00F07A4F"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t>Femei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 de 57 de ani din Reșița, decedată în 25.10.</w:t>
      </w:r>
      <w:r w:rsidR="0015086E"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>2020 la SJU Reșița. HTA, obezitate morbidă, diabet zaharat</w:t>
      </w:r>
      <w:r w:rsidR="00037C13"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 tip 2, boală pulmonară cronică obstructivă.</w:t>
      </w:r>
    </w:p>
    <w:p w:rsidR="0015086E" w:rsidRDefault="0015086E" w:rsidP="0015086E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  <w:r w:rsidRPr="00F07A4F"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t>Femei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 de 64 de ani</w:t>
      </w:r>
      <w:r w:rsidR="00F07A4F"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 din Pojejena decedată la Reșița. Diabet zaharat decompensat. </w:t>
      </w:r>
    </w:p>
    <w:p w:rsidR="00F07A4F" w:rsidRDefault="00F07A4F" w:rsidP="0015086E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  <w:r w:rsidRPr="00F07A4F"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t>Femei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 de 83 de ani din Bocșa decedată în 25.10.2020 la Reșița. HTA, cardiopatie ischemică cronică, AVC sechelar, paraplegie, diabet zaharat tip 2, lacunarism cerebral. </w:t>
      </w:r>
    </w:p>
    <w:p w:rsidR="00610336" w:rsidRDefault="00610336" w:rsidP="0015086E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  <w:bookmarkStart w:id="0" w:name="_GoBack"/>
      <w:bookmarkEnd w:id="0"/>
    </w:p>
    <w:p w:rsidR="007D2D44" w:rsidRDefault="007D2D44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</w:p>
    <w:p w:rsidR="007D2D44" w:rsidRDefault="007D2D44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</w:p>
    <w:p w:rsidR="007D2D44" w:rsidRDefault="007D2D44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</w:p>
    <w:p w:rsidR="007D2D44" w:rsidRPr="0022346E" w:rsidRDefault="00CC3EA9">
      <w:pPr>
        <w:pStyle w:val="FrameContents"/>
        <w:spacing w:after="0" w:line="240" w:lineRule="auto"/>
        <w:jc w:val="center"/>
        <w:rPr>
          <w:rFonts w:eastAsia="Times New Roman" w:cs="Calibri"/>
          <w:b/>
          <w:color w:val="000000"/>
          <w:sz w:val="20"/>
          <w:szCs w:val="20"/>
          <w:lang w:eastAsia="ro-RO"/>
        </w:rPr>
      </w:pPr>
      <w:r w:rsidRPr="0022346E">
        <w:rPr>
          <w:rFonts w:eastAsia="Times New Roman" w:cs="Calibri"/>
          <w:b/>
          <w:color w:val="000000"/>
          <w:sz w:val="20"/>
          <w:szCs w:val="20"/>
          <w:lang w:eastAsia="ro-RO"/>
        </w:rPr>
        <w:t>ȘEF DEPARTAMENT</w:t>
      </w:r>
    </w:p>
    <w:p w:rsidR="007D2D44" w:rsidRPr="0022346E" w:rsidRDefault="00CC3EA9">
      <w:pPr>
        <w:pStyle w:val="FrameContents"/>
        <w:spacing w:after="0" w:line="240" w:lineRule="auto"/>
        <w:jc w:val="center"/>
        <w:rPr>
          <w:rFonts w:eastAsia="Times New Roman" w:cs="Calibri"/>
          <w:b/>
          <w:color w:val="000000"/>
          <w:sz w:val="20"/>
          <w:szCs w:val="20"/>
          <w:lang w:eastAsia="ro-RO"/>
        </w:rPr>
      </w:pPr>
      <w:r w:rsidRPr="0022346E">
        <w:rPr>
          <w:rFonts w:eastAsia="Times New Roman" w:cs="Calibri"/>
          <w:b/>
          <w:color w:val="000000"/>
          <w:sz w:val="20"/>
          <w:szCs w:val="20"/>
          <w:lang w:eastAsia="ro-RO"/>
        </w:rPr>
        <w:t>SUPRAVEGHERE ÎN SĂNĂTATE PUBLICĂ</w:t>
      </w:r>
    </w:p>
    <w:p w:rsidR="007D2D44" w:rsidRPr="0022346E" w:rsidRDefault="00CC3EA9">
      <w:pPr>
        <w:pStyle w:val="FrameContents"/>
        <w:spacing w:after="0" w:line="240" w:lineRule="auto"/>
        <w:jc w:val="center"/>
        <w:rPr>
          <w:rFonts w:eastAsia="Times New Roman" w:cs="Calibri"/>
          <w:b/>
          <w:color w:val="000000"/>
          <w:sz w:val="20"/>
          <w:szCs w:val="20"/>
          <w:lang w:eastAsia="ro-RO"/>
        </w:rPr>
      </w:pPr>
      <w:r w:rsidRPr="0022346E">
        <w:rPr>
          <w:rFonts w:eastAsia="Times New Roman" w:cs="Calibri"/>
          <w:b/>
          <w:color w:val="000000"/>
          <w:sz w:val="20"/>
          <w:szCs w:val="20"/>
          <w:lang w:eastAsia="ro-RO"/>
        </w:rPr>
        <w:t>MEDIC PRIMAR  EPIDEMIOLOG</w:t>
      </w:r>
    </w:p>
    <w:p w:rsidR="007D2D44" w:rsidRPr="0022346E" w:rsidRDefault="00CC3EA9">
      <w:pPr>
        <w:pStyle w:val="FrameContents"/>
        <w:jc w:val="center"/>
        <w:rPr>
          <w:sz w:val="20"/>
          <w:szCs w:val="20"/>
        </w:rPr>
      </w:pPr>
      <w:r w:rsidRPr="0022346E">
        <w:rPr>
          <w:rFonts w:eastAsia="Times New Roman" w:cs="Calibri"/>
          <w:b/>
          <w:color w:val="000000"/>
          <w:sz w:val="20"/>
          <w:szCs w:val="20"/>
          <w:lang w:eastAsia="ro-RO"/>
        </w:rPr>
        <w:t>Dr. BORCĂU MIRCEA</w:t>
      </w:r>
    </w:p>
    <w:p w:rsidR="007D2D44" w:rsidRDefault="00CC3EA9">
      <w:pPr>
        <w:pStyle w:val="ListParagraph"/>
        <w:spacing w:after="0" w:line="240" w:lineRule="auto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 </w:t>
      </w:r>
    </w:p>
    <w:sectPr w:rsidR="007D2D44">
      <w:pgSz w:w="11906" w:h="16838"/>
      <w:pgMar w:top="284" w:right="566" w:bottom="567" w:left="993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mJurnalist">
    <w:altName w:val="Times New Roman"/>
    <w:charset w:val="00"/>
    <w:family w:val="roman"/>
    <w:pitch w:val="variable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44"/>
    <w:rsid w:val="00037C13"/>
    <w:rsid w:val="00096CAD"/>
    <w:rsid w:val="000B440E"/>
    <w:rsid w:val="000C192E"/>
    <w:rsid w:val="000D4136"/>
    <w:rsid w:val="000E5A08"/>
    <w:rsid w:val="001123C3"/>
    <w:rsid w:val="0015086E"/>
    <w:rsid w:val="0020725D"/>
    <w:rsid w:val="0022346E"/>
    <w:rsid w:val="00237596"/>
    <w:rsid w:val="002A02AC"/>
    <w:rsid w:val="002D374D"/>
    <w:rsid w:val="003364B2"/>
    <w:rsid w:val="00420AAF"/>
    <w:rsid w:val="00434848"/>
    <w:rsid w:val="00442F89"/>
    <w:rsid w:val="00446777"/>
    <w:rsid w:val="004865DD"/>
    <w:rsid w:val="00490AEC"/>
    <w:rsid w:val="004B3FDF"/>
    <w:rsid w:val="004D7004"/>
    <w:rsid w:val="004F0AF6"/>
    <w:rsid w:val="00564C78"/>
    <w:rsid w:val="005764DE"/>
    <w:rsid w:val="005B36E9"/>
    <w:rsid w:val="005E0133"/>
    <w:rsid w:val="006102F9"/>
    <w:rsid w:val="00610336"/>
    <w:rsid w:val="00770B3E"/>
    <w:rsid w:val="007D2D44"/>
    <w:rsid w:val="00845197"/>
    <w:rsid w:val="008615FD"/>
    <w:rsid w:val="008B3C11"/>
    <w:rsid w:val="008B3CC3"/>
    <w:rsid w:val="008E52FF"/>
    <w:rsid w:val="009453F4"/>
    <w:rsid w:val="009A0819"/>
    <w:rsid w:val="009C5290"/>
    <w:rsid w:val="00A655F5"/>
    <w:rsid w:val="00AC341A"/>
    <w:rsid w:val="00AC65A9"/>
    <w:rsid w:val="00B64DE4"/>
    <w:rsid w:val="00BF3CDF"/>
    <w:rsid w:val="00C05E11"/>
    <w:rsid w:val="00C34791"/>
    <w:rsid w:val="00C64D8A"/>
    <w:rsid w:val="00C7061C"/>
    <w:rsid w:val="00C855DD"/>
    <w:rsid w:val="00CB2AB5"/>
    <w:rsid w:val="00CC3EA9"/>
    <w:rsid w:val="00D43C1C"/>
    <w:rsid w:val="00DD5BA0"/>
    <w:rsid w:val="00E675E4"/>
    <w:rsid w:val="00E91B20"/>
    <w:rsid w:val="00EC1A31"/>
    <w:rsid w:val="00EF1510"/>
    <w:rsid w:val="00EF31AA"/>
    <w:rsid w:val="00F07A4F"/>
    <w:rsid w:val="00F213E0"/>
    <w:rsid w:val="00F664A6"/>
    <w:rsid w:val="00FA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o-RO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uiPriority w:val="99"/>
    <w:qFormat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FooterChar">
    <w:name w:val="Footer Char"/>
    <w:basedOn w:val="DefaultParagraphFont"/>
    <w:uiPriority w:val="99"/>
    <w:qFormat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BalloonTextChar">
    <w:name w:val="Balloon Text Char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Stiltitlu">
    <w:name w:val="Stil titlu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qFormat/>
    <w:pPr>
      <w:spacing w:after="140" w:line="288" w:lineRule="auto"/>
    </w:pPr>
  </w:style>
  <w:style w:type="paragraph" w:styleId="List">
    <w:name w:val="List"/>
    <w:basedOn w:val="BodyText"/>
    <w:qFormat/>
    <w:rPr>
      <w:rFonts w:cs="Arial"/>
    </w:r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Header">
    <w:name w:val="header"/>
    <w:basedOn w:val="Normal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Coninutcadru">
    <w:name w:val="Conținut cadru"/>
    <w:basedOn w:val="Normal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o-RO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uiPriority w:val="99"/>
    <w:qFormat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FooterChar">
    <w:name w:val="Footer Char"/>
    <w:basedOn w:val="DefaultParagraphFont"/>
    <w:uiPriority w:val="99"/>
    <w:qFormat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BalloonTextChar">
    <w:name w:val="Balloon Text Char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Stiltitlu">
    <w:name w:val="Stil titlu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qFormat/>
    <w:pPr>
      <w:spacing w:after="140" w:line="288" w:lineRule="auto"/>
    </w:pPr>
  </w:style>
  <w:style w:type="paragraph" w:styleId="List">
    <w:name w:val="List"/>
    <w:basedOn w:val="BodyText"/>
    <w:qFormat/>
    <w:rPr>
      <w:rFonts w:cs="Arial"/>
    </w:r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Header">
    <w:name w:val="header"/>
    <w:basedOn w:val="Normal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Coninutcadru">
    <w:name w:val="Conținut cadru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00E073-A2BF-4D34-8A60-6B34A70B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60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</cp:revision>
  <cp:lastPrinted>2020-10-27T08:00:00Z</cp:lastPrinted>
  <dcterms:created xsi:type="dcterms:W3CDTF">2020-10-27T08:02:00Z</dcterms:created>
  <dcterms:modified xsi:type="dcterms:W3CDTF">2020-10-27T10:27:00Z</dcterms:modified>
  <dc:language>ro-R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66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